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1  命令大献宝藏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山东农民歌谣选  1  命令大献宝藏 评论地址：https://www.jiaokey.com/book/detail/124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